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663" w:rsidRPr="005B1914" w:rsidRDefault="009B087B" w:rsidP="00104663">
      <w:pPr>
        <w:jc w:val="center"/>
        <w:rPr>
          <w:b/>
          <w:sz w:val="28"/>
        </w:rPr>
      </w:pPr>
      <w:r>
        <w:rPr>
          <w:b/>
          <w:sz w:val="28"/>
        </w:rPr>
        <w:t>UC02</w:t>
      </w:r>
      <w:r w:rsidR="00104663" w:rsidRPr="005B1914">
        <w:rPr>
          <w:b/>
          <w:sz w:val="28"/>
        </w:rPr>
        <w:t xml:space="preserve"> </w:t>
      </w:r>
      <w:r>
        <w:rPr>
          <w:b/>
          <w:sz w:val="28"/>
        </w:rPr>
        <w:t>–</w:t>
      </w:r>
      <w:r w:rsidR="00104663" w:rsidRPr="005B1914">
        <w:rPr>
          <w:b/>
          <w:sz w:val="28"/>
        </w:rPr>
        <w:t xml:space="preserve"> </w:t>
      </w:r>
      <w:r>
        <w:rPr>
          <w:b/>
          <w:sz w:val="28"/>
        </w:rPr>
        <w:t>Gerar Receita</w:t>
      </w:r>
      <w:bookmarkStart w:id="0" w:name="_GoBack"/>
      <w:bookmarkEnd w:id="0"/>
    </w:p>
    <w:p w:rsidR="00104663" w:rsidRDefault="00104663" w:rsidP="00104663">
      <w:pPr>
        <w:rPr>
          <w:b/>
          <w:sz w:val="24"/>
        </w:rPr>
      </w:pPr>
      <w:proofErr w:type="spellStart"/>
      <w:proofErr w:type="gramStart"/>
      <w:r>
        <w:rPr>
          <w:b/>
          <w:sz w:val="24"/>
        </w:rPr>
        <w:t>Pré</w:t>
      </w:r>
      <w:proofErr w:type="spellEnd"/>
      <w:r>
        <w:rPr>
          <w:b/>
          <w:sz w:val="24"/>
        </w:rPr>
        <w:t>- Condições</w:t>
      </w:r>
      <w:proofErr w:type="gramEnd"/>
    </w:p>
    <w:p w:rsidR="00104663" w:rsidRPr="00A57D5C" w:rsidRDefault="00104663" w:rsidP="00104663">
      <w:pPr>
        <w:rPr>
          <w:sz w:val="24"/>
        </w:rPr>
      </w:pPr>
      <w:r>
        <w:rPr>
          <w:sz w:val="24"/>
        </w:rPr>
        <w:t xml:space="preserve">Usuário deve estar </w:t>
      </w:r>
      <w:proofErr w:type="spellStart"/>
      <w:r>
        <w:rPr>
          <w:sz w:val="24"/>
        </w:rPr>
        <w:t>logado</w:t>
      </w:r>
      <w:proofErr w:type="spellEnd"/>
      <w:r>
        <w:rPr>
          <w:sz w:val="24"/>
        </w:rPr>
        <w:t xml:space="preserve"> no sistema com perfil </w:t>
      </w:r>
      <w:proofErr w:type="gramStart"/>
      <w:r>
        <w:rPr>
          <w:sz w:val="24"/>
        </w:rPr>
        <w:t xml:space="preserve">de </w:t>
      </w:r>
      <w:r w:rsidR="009B087B">
        <w:rPr>
          <w:sz w:val="24"/>
        </w:rPr>
        <w:t>Medico</w:t>
      </w:r>
      <w:proofErr w:type="gramEnd"/>
      <w:r>
        <w:rPr>
          <w:sz w:val="24"/>
        </w:rPr>
        <w:t>.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Pós – Condições</w:t>
      </w:r>
    </w:p>
    <w:p w:rsidR="00104663" w:rsidRPr="00A57D5C" w:rsidRDefault="009B087B" w:rsidP="00104663">
      <w:pPr>
        <w:rPr>
          <w:sz w:val="24"/>
        </w:rPr>
      </w:pPr>
      <w:r>
        <w:rPr>
          <w:sz w:val="24"/>
        </w:rPr>
        <w:t>UC03-Imprimir Receita</w:t>
      </w:r>
    </w:p>
    <w:p w:rsidR="00104663" w:rsidRDefault="00104663" w:rsidP="00104663">
      <w:pPr>
        <w:rPr>
          <w:b/>
          <w:sz w:val="24"/>
        </w:rPr>
      </w:pPr>
      <w:r>
        <w:rPr>
          <w:b/>
          <w:sz w:val="24"/>
        </w:rPr>
        <w:t>Fluxo de eventos principal</w:t>
      </w:r>
    </w:p>
    <w:p w:rsidR="00104663" w:rsidRDefault="00104663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Este caso de uso inicia quando o </w:t>
      </w:r>
      <w:r w:rsidR="009B087B">
        <w:t>médico</w:t>
      </w:r>
      <w:r>
        <w:t xml:space="preserve"> seleciona a opção </w:t>
      </w:r>
      <w:r w:rsidR="009B087B">
        <w:t xml:space="preserve">Gerar Receita </w:t>
      </w:r>
      <w:r>
        <w:t>no menu.</w:t>
      </w:r>
    </w:p>
    <w:p w:rsidR="00104663" w:rsidRDefault="005B1914" w:rsidP="00104663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O </w:t>
      </w:r>
      <w:r w:rsidR="009B087B">
        <w:t>médico</w:t>
      </w:r>
      <w:r>
        <w:t xml:space="preserve"> preench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o formulário </w:t>
      </w:r>
      <w:r w:rsidR="009B087B">
        <w:t xml:space="preserve">apresentado </w:t>
      </w:r>
      <w:r w:rsidR="002E4970">
        <w:t xml:space="preserve">e clica no botão </w:t>
      </w:r>
      <w:r w:rsidR="009B087B">
        <w:t>“gerar receita”</w:t>
      </w:r>
      <w:r w:rsidR="00104663">
        <w:t>.</w:t>
      </w:r>
    </w:p>
    <w:p w:rsidR="002E4970" w:rsidRPr="00B26F6F" w:rsidRDefault="005B1914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O sistema verifica se o</w:t>
      </w:r>
      <w:r w:rsidR="009B087B">
        <w:t>s</w:t>
      </w:r>
      <w:r>
        <w:t xml:space="preserve"> campo</w:t>
      </w:r>
      <w:r w:rsidR="009B087B">
        <w:t>s</w:t>
      </w:r>
      <w:r w:rsidR="002E4970">
        <w:t xml:space="preserve"> de preenchimento obrigatório (</w:t>
      </w:r>
      <w:r w:rsidR="009B087B">
        <w:t>paciente, medicamento, doença</w:t>
      </w:r>
      <w:r w:rsidR="002E4970">
        <w:t>)</w:t>
      </w:r>
      <w:r>
        <w:t xml:space="preserve"> está preenchido [FS001] Campo</w:t>
      </w:r>
      <w:r w:rsidR="002E4970">
        <w:t xml:space="preserve"> em Branco.</w:t>
      </w:r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>A mensagem “</w:t>
      </w:r>
      <w:r w:rsidR="009B087B">
        <w:t xml:space="preserve">Receita gerada </w:t>
      </w:r>
      <w:r>
        <w:t xml:space="preserve">com sucesso” </w:t>
      </w:r>
      <w:bookmarkStart w:id="1" w:name="OLE_LINK6"/>
      <w:bookmarkStart w:id="2" w:name="OLE_LINK7"/>
      <w:bookmarkStart w:id="3" w:name="OLE_LINK8"/>
      <w:r>
        <w:t xml:space="preserve">é exibida indicando que </w:t>
      </w:r>
      <w:r w:rsidR="009B087B">
        <w:t xml:space="preserve">a receita </w:t>
      </w:r>
      <w:r>
        <w:t xml:space="preserve">foi </w:t>
      </w:r>
      <w:proofErr w:type="gramStart"/>
      <w:r>
        <w:t>inserido</w:t>
      </w:r>
      <w:proofErr w:type="gramEnd"/>
      <w:r>
        <w:t>.</w:t>
      </w:r>
      <w:bookmarkEnd w:id="1"/>
      <w:bookmarkEnd w:id="2"/>
      <w:bookmarkEnd w:id="3"/>
    </w:p>
    <w:p w:rsidR="002E4970" w:rsidRDefault="002E4970" w:rsidP="002E4970">
      <w:pPr>
        <w:numPr>
          <w:ilvl w:val="0"/>
          <w:numId w:val="2"/>
        </w:numPr>
        <w:spacing w:before="60" w:after="60" w:line="240" w:lineRule="auto"/>
        <w:jc w:val="both"/>
      </w:pPr>
      <w:r>
        <w:t xml:space="preserve"> O caso de uso é finalizado.</w:t>
      </w:r>
    </w:p>
    <w:p w:rsidR="000D711C" w:rsidRDefault="000D711C" w:rsidP="000D711C">
      <w:pPr>
        <w:spacing w:before="60" w:after="60" w:line="240" w:lineRule="auto"/>
        <w:ind w:left="720"/>
        <w:jc w:val="both"/>
      </w:pPr>
    </w:p>
    <w:sectPr w:rsidR="000D711C" w:rsidSect="00824B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38C7"/>
    <w:multiLevelType w:val="hybridMultilevel"/>
    <w:tmpl w:val="36DE520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B3D"/>
    <w:multiLevelType w:val="hybridMultilevel"/>
    <w:tmpl w:val="2514F02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E6293"/>
    <w:multiLevelType w:val="hybridMultilevel"/>
    <w:tmpl w:val="E7BE1C5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95428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E6C3A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04A0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0381A"/>
    <w:multiLevelType w:val="hybridMultilevel"/>
    <w:tmpl w:val="F1C49C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82316"/>
    <w:multiLevelType w:val="hybridMultilevel"/>
    <w:tmpl w:val="93BE60BA"/>
    <w:lvl w:ilvl="0" w:tplc="5E765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50B82"/>
    <w:multiLevelType w:val="hybridMultilevel"/>
    <w:tmpl w:val="55F893D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856C9"/>
    <w:multiLevelType w:val="hybridMultilevel"/>
    <w:tmpl w:val="10D86E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E721E"/>
    <w:multiLevelType w:val="hybridMultilevel"/>
    <w:tmpl w:val="82FC6642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821B6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215"/>
    <w:multiLevelType w:val="hybridMultilevel"/>
    <w:tmpl w:val="F3721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66CD3"/>
    <w:multiLevelType w:val="hybridMultilevel"/>
    <w:tmpl w:val="E154E31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C2610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03D9B"/>
    <w:multiLevelType w:val="hybridMultilevel"/>
    <w:tmpl w:val="543CD2FC"/>
    <w:lvl w:ilvl="0" w:tplc="25F0E4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76927"/>
    <w:multiLevelType w:val="hybridMultilevel"/>
    <w:tmpl w:val="AEBE25C6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B45EB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A44AB6"/>
    <w:multiLevelType w:val="hybridMultilevel"/>
    <w:tmpl w:val="BA003B44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F370FA3"/>
    <w:multiLevelType w:val="hybridMultilevel"/>
    <w:tmpl w:val="186C6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D1944"/>
    <w:multiLevelType w:val="hybridMultilevel"/>
    <w:tmpl w:val="E1540F4C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32E99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E36B4"/>
    <w:multiLevelType w:val="hybridMultilevel"/>
    <w:tmpl w:val="A6B27FAE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553F1"/>
    <w:multiLevelType w:val="hybridMultilevel"/>
    <w:tmpl w:val="427E394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20FE5"/>
    <w:multiLevelType w:val="hybridMultilevel"/>
    <w:tmpl w:val="F468FB4C"/>
    <w:lvl w:ilvl="0" w:tplc="7A70B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576487"/>
    <w:multiLevelType w:val="hybridMultilevel"/>
    <w:tmpl w:val="5840EA5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14CA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13"/>
  </w:num>
  <w:num w:numId="5">
    <w:abstractNumId w:val="18"/>
  </w:num>
  <w:num w:numId="6">
    <w:abstractNumId w:val="9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  <w:num w:numId="12">
    <w:abstractNumId w:val="25"/>
  </w:num>
  <w:num w:numId="13">
    <w:abstractNumId w:val="7"/>
  </w:num>
  <w:num w:numId="14">
    <w:abstractNumId w:val="20"/>
  </w:num>
  <w:num w:numId="15">
    <w:abstractNumId w:val="2"/>
  </w:num>
  <w:num w:numId="16">
    <w:abstractNumId w:val="16"/>
  </w:num>
  <w:num w:numId="17">
    <w:abstractNumId w:val="15"/>
  </w:num>
  <w:num w:numId="18">
    <w:abstractNumId w:val="12"/>
  </w:num>
  <w:num w:numId="19">
    <w:abstractNumId w:val="6"/>
  </w:num>
  <w:num w:numId="20">
    <w:abstractNumId w:val="3"/>
  </w:num>
  <w:num w:numId="21">
    <w:abstractNumId w:val="21"/>
  </w:num>
  <w:num w:numId="22">
    <w:abstractNumId w:val="23"/>
  </w:num>
  <w:num w:numId="23">
    <w:abstractNumId w:val="0"/>
  </w:num>
  <w:num w:numId="24">
    <w:abstractNumId w:val="22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2678C"/>
    <w:rsid w:val="00026A8A"/>
    <w:rsid w:val="000958B4"/>
    <w:rsid w:val="000C652A"/>
    <w:rsid w:val="000D711C"/>
    <w:rsid w:val="0010338A"/>
    <w:rsid w:val="00104663"/>
    <w:rsid w:val="00131B30"/>
    <w:rsid w:val="001364EC"/>
    <w:rsid w:val="00175BBE"/>
    <w:rsid w:val="00192AA7"/>
    <w:rsid w:val="0019580E"/>
    <w:rsid w:val="001D2133"/>
    <w:rsid w:val="00244103"/>
    <w:rsid w:val="002705FB"/>
    <w:rsid w:val="002756C7"/>
    <w:rsid w:val="002A0C5F"/>
    <w:rsid w:val="002B797B"/>
    <w:rsid w:val="002E4970"/>
    <w:rsid w:val="00306BEF"/>
    <w:rsid w:val="00321EF7"/>
    <w:rsid w:val="003B06A9"/>
    <w:rsid w:val="0042752A"/>
    <w:rsid w:val="00454541"/>
    <w:rsid w:val="004A43BF"/>
    <w:rsid w:val="004F2273"/>
    <w:rsid w:val="00583DEE"/>
    <w:rsid w:val="005920DC"/>
    <w:rsid w:val="005B1914"/>
    <w:rsid w:val="0060710A"/>
    <w:rsid w:val="006E7698"/>
    <w:rsid w:val="006F58D1"/>
    <w:rsid w:val="00706C4D"/>
    <w:rsid w:val="00756D4F"/>
    <w:rsid w:val="00824B43"/>
    <w:rsid w:val="00981BE9"/>
    <w:rsid w:val="0098737E"/>
    <w:rsid w:val="009A5443"/>
    <w:rsid w:val="009B087B"/>
    <w:rsid w:val="00AA7ED2"/>
    <w:rsid w:val="00AB3CBF"/>
    <w:rsid w:val="00AE2B61"/>
    <w:rsid w:val="00B751EE"/>
    <w:rsid w:val="00BF61B5"/>
    <w:rsid w:val="00C327AA"/>
    <w:rsid w:val="00C609EB"/>
    <w:rsid w:val="00C8658D"/>
    <w:rsid w:val="00C9164D"/>
    <w:rsid w:val="00CA7953"/>
    <w:rsid w:val="00DC51E5"/>
    <w:rsid w:val="00DE7F3D"/>
    <w:rsid w:val="00E02738"/>
    <w:rsid w:val="00E2678C"/>
    <w:rsid w:val="00EC605F"/>
    <w:rsid w:val="00F128B3"/>
    <w:rsid w:val="00F13A7E"/>
    <w:rsid w:val="00FA1690"/>
    <w:rsid w:val="00FB6E69"/>
    <w:rsid w:val="00FD00CE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B605"/>
  <w15:docId w15:val="{AC3443FC-3C5D-4A3C-BDB4-35FDEFC7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B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0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65F1-794B-4E61-AA84-680C2B5B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38</cp:revision>
  <dcterms:created xsi:type="dcterms:W3CDTF">2016-10-28T04:03:00Z</dcterms:created>
  <dcterms:modified xsi:type="dcterms:W3CDTF">2017-04-26T17:14:00Z</dcterms:modified>
</cp:coreProperties>
</file>